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E1A0C" w14:textId="77777777" w:rsidR="00EE7103" w:rsidRDefault="00651E92" w:rsidP="00651E92">
      <w:pPr>
        <w:jc w:val="center"/>
        <w:rPr>
          <w:rFonts w:ascii="Comic Sans MS" w:hAnsi="Comic Sans MS"/>
          <w:color w:val="3366FF"/>
          <w:sz w:val="36"/>
          <w:szCs w:val="36"/>
        </w:rPr>
      </w:pPr>
      <w:r>
        <w:rPr>
          <w:rFonts w:ascii="Comic Sans MS" w:hAnsi="Comic Sans MS"/>
          <w:color w:val="3366FF"/>
          <w:sz w:val="36"/>
          <w:szCs w:val="36"/>
        </w:rPr>
        <w:t>JESÚS CAMBIA EL AGUA EN VINO</w:t>
      </w:r>
    </w:p>
    <w:p w14:paraId="3809DCB5" w14:textId="77777777" w:rsidR="00651E92" w:rsidRDefault="00651E92" w:rsidP="00651E92">
      <w:pPr>
        <w:jc w:val="center"/>
        <w:rPr>
          <w:rFonts w:ascii="Comic Sans MS" w:hAnsi="Comic Sans MS"/>
          <w:color w:val="3366FF"/>
          <w:sz w:val="36"/>
          <w:szCs w:val="36"/>
        </w:rPr>
      </w:pPr>
      <w:r>
        <w:rPr>
          <w:rFonts w:ascii="Comic Sans MS" w:hAnsi="Comic Sans MS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4F12A80" wp14:editId="12F8580E">
            <wp:simplePos x="0" y="0"/>
            <wp:positionH relativeFrom="column">
              <wp:posOffset>4229100</wp:posOffset>
            </wp:positionH>
            <wp:positionV relativeFrom="paragraph">
              <wp:posOffset>250825</wp:posOffset>
            </wp:positionV>
            <wp:extent cx="1143000" cy="160270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r="-1"/>
                    <a:stretch/>
                  </pic:blipFill>
                  <pic:spPr bwMode="auto">
                    <a:xfrm>
                      <a:off x="0" y="0"/>
                      <a:ext cx="1143000" cy="16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D4E2" w14:textId="77777777" w:rsidR="00651E92" w:rsidRDefault="00651E92" w:rsidP="00651E9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“Todos sirven primero el mejor vino, y cuando los invitados </w:t>
      </w:r>
    </w:p>
    <w:p w14:paraId="5047D45E" w14:textId="77777777" w:rsidR="00651E92" w:rsidRDefault="00651E92" w:rsidP="00651E92">
      <w:pPr>
        <w:rPr>
          <w:rFonts w:ascii="Comic Sans MS" w:hAnsi="Comic Sans MS"/>
        </w:rPr>
      </w:pPr>
      <w:r>
        <w:rPr>
          <w:rFonts w:ascii="Comic Sans MS" w:hAnsi="Comic Sans MS"/>
        </w:rPr>
        <w:t>ya han bebido mucho, ento</w:t>
      </w:r>
      <w:r w:rsidR="003D0CA1">
        <w:rPr>
          <w:rFonts w:ascii="Comic Sans MS" w:hAnsi="Comic Sans MS"/>
        </w:rPr>
        <w:t>n</w:t>
      </w:r>
      <w:bookmarkStart w:id="0" w:name="_GoBack"/>
      <w:bookmarkEnd w:id="0"/>
      <w:r>
        <w:rPr>
          <w:rFonts w:ascii="Comic Sans MS" w:hAnsi="Comic Sans MS"/>
        </w:rPr>
        <w:t xml:space="preserve">ces sirven el más barato; </w:t>
      </w:r>
    </w:p>
    <w:p w14:paraId="6EAAF423" w14:textId="77777777" w:rsidR="00651E92" w:rsidRDefault="00651E92" w:rsidP="00651E9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ero tú has guardado el mejor vino hasta ahora.” </w:t>
      </w:r>
    </w:p>
    <w:p w14:paraId="2F64C253" w14:textId="77777777" w:rsidR="00651E92" w:rsidRDefault="00651E92" w:rsidP="00651E92">
      <w:pPr>
        <w:rPr>
          <w:rFonts w:ascii="Comic Sans MS" w:hAnsi="Comic Sans MS"/>
        </w:rPr>
      </w:pPr>
      <w:r>
        <w:rPr>
          <w:rFonts w:ascii="Comic Sans MS" w:hAnsi="Comic Sans MS"/>
        </w:rPr>
        <w:t>Juan 2:10 (NVI)</w:t>
      </w:r>
    </w:p>
    <w:p w14:paraId="477FBB4D" w14:textId="77777777" w:rsidR="00651E92" w:rsidRDefault="00651E92" w:rsidP="00651E9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0A4147F3" w14:textId="77777777" w:rsidR="00651E92" w:rsidRDefault="00651E92" w:rsidP="00651E92">
      <w:pPr>
        <w:rPr>
          <w:rFonts w:ascii="Comic Sans MS" w:hAnsi="Comic Sans MS"/>
        </w:rPr>
      </w:pPr>
    </w:p>
    <w:p w14:paraId="0571F9FE" w14:textId="77777777" w:rsidR="00651E92" w:rsidRDefault="00651E92" w:rsidP="00651E92">
      <w:pPr>
        <w:rPr>
          <w:rFonts w:ascii="Comic Sans MS" w:hAnsi="Comic Sans MS"/>
        </w:rPr>
      </w:pPr>
    </w:p>
    <w:p w14:paraId="0090280B" w14:textId="77777777" w:rsidR="00651E92" w:rsidRDefault="00651E92" w:rsidP="00651E92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ES"/>
        </w:rPr>
        <w:drawing>
          <wp:inline distT="0" distB="0" distL="0" distR="0" wp14:anchorId="5C56C59C" wp14:editId="07E7D82D">
            <wp:extent cx="5396230" cy="2059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EC43" w14:textId="77777777" w:rsidR="00651E92" w:rsidRDefault="00651E92" w:rsidP="00651E92">
      <w:pPr>
        <w:jc w:val="center"/>
        <w:rPr>
          <w:rFonts w:ascii="Comic Sans MS" w:hAnsi="Comic Sans MS"/>
        </w:rPr>
      </w:pPr>
    </w:p>
    <w:p w14:paraId="48E09E02" w14:textId="77777777" w:rsidR="00651E92" w:rsidRDefault="00651E92" w:rsidP="00651E92">
      <w:pPr>
        <w:jc w:val="center"/>
        <w:rPr>
          <w:rFonts w:ascii="Comic Sans MS" w:hAnsi="Comic Sans MS"/>
        </w:rPr>
      </w:pPr>
    </w:p>
    <w:p w14:paraId="6C1A85A2" w14:textId="77777777" w:rsidR="00651E92" w:rsidRDefault="00651E92" w:rsidP="00651E92">
      <w:pPr>
        <w:jc w:val="center"/>
        <w:rPr>
          <w:rFonts w:ascii="Comic Sans MS" w:hAnsi="Comic Sans M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651E92" w14:paraId="19ADACEF" w14:textId="77777777" w:rsidTr="00651E92">
        <w:tc>
          <w:tcPr>
            <w:tcW w:w="4319" w:type="dxa"/>
          </w:tcPr>
          <w:p w14:paraId="50858459" w14:textId="77777777" w:rsidR="00651E92" w:rsidRPr="00651E92" w:rsidRDefault="00651E92" w:rsidP="00651E92">
            <w:pPr>
              <w:jc w:val="center"/>
              <w:rPr>
                <w:rFonts w:ascii="Comic Sans MS" w:hAnsi="Comic Sans MS"/>
                <w:b/>
                <w:color w:val="3366FF"/>
              </w:rPr>
            </w:pPr>
            <w:r w:rsidRPr="00651E92">
              <w:rPr>
                <w:rFonts w:ascii="Comic Sans MS" w:hAnsi="Comic Sans MS"/>
                <w:b/>
                <w:color w:val="3366FF"/>
              </w:rPr>
              <w:t>HORIZONTAL</w:t>
            </w:r>
          </w:p>
          <w:p w14:paraId="2D3324C6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A quien se emplea para realizar</w:t>
            </w:r>
          </w:p>
          <w:p w14:paraId="1E167CA0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cios para otras personas</w:t>
            </w:r>
          </w:p>
          <w:p w14:paraId="5FB7BE8B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Bajo en precio; de poca calidad; inferior</w:t>
            </w:r>
          </w:p>
          <w:p w14:paraId="2715D215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Acto sobrenatural de Dios. Hecho que no se puede explicar con la ley de la naturaleza</w:t>
            </w:r>
          </w:p>
          <w:p w14:paraId="0B294593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 Líquido transparente, sin olor ni gusto. H2O</w:t>
            </w:r>
          </w:p>
        </w:tc>
        <w:tc>
          <w:tcPr>
            <w:tcW w:w="4319" w:type="dxa"/>
          </w:tcPr>
          <w:p w14:paraId="495ED8FE" w14:textId="77777777" w:rsidR="00651E92" w:rsidRPr="00651E92" w:rsidRDefault="00651E92" w:rsidP="00651E92">
            <w:pPr>
              <w:jc w:val="center"/>
              <w:rPr>
                <w:rFonts w:ascii="Comic Sans MS" w:hAnsi="Comic Sans MS"/>
                <w:b/>
                <w:color w:val="3366FF"/>
              </w:rPr>
            </w:pPr>
            <w:r w:rsidRPr="00651E92">
              <w:rPr>
                <w:rFonts w:ascii="Comic Sans MS" w:hAnsi="Comic Sans MS"/>
                <w:b/>
                <w:color w:val="3366FF"/>
              </w:rPr>
              <w:t>VERTICAL</w:t>
            </w:r>
          </w:p>
          <w:p w14:paraId="56B751C7" w14:textId="77777777" w:rsidR="00651E92" w:rsidRPr="00651E92" w:rsidRDefault="00651E92" w:rsidP="00651E9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omic Sans MS" w:hAnsi="Comic Sans MS"/>
              </w:rPr>
            </w:pPr>
            <w:r w:rsidRPr="00651E92">
              <w:rPr>
                <w:rFonts w:ascii="Comic Sans MS" w:hAnsi="Comic Sans MS"/>
              </w:rPr>
              <w:t>Comer o beber una cantidad muy pequeña</w:t>
            </w:r>
          </w:p>
          <w:p w14:paraId="51C92066" w14:textId="77777777" w:rsidR="00651E92" w:rsidRDefault="00651E92" w:rsidP="00651E9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bida hecha de zumo de uva fermentada</w:t>
            </w:r>
          </w:p>
          <w:p w14:paraId="2BECD27B" w14:textId="77777777" w:rsidR="00651E92" w:rsidRDefault="00651E92" w:rsidP="00651E9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 la mayor calidad; uno que supera a todos los demás</w:t>
            </w:r>
          </w:p>
          <w:p w14:paraId="375381F7" w14:textId="77777777" w:rsidR="00651E92" w:rsidRPr="00651E92" w:rsidRDefault="00651E92" w:rsidP="00651E92">
            <w:pPr>
              <w:pStyle w:val="Prrafodelista"/>
              <w:ind w:left="359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Ceremonia en la que se une en     matrimonio a un hombre y una mujer</w:t>
            </w:r>
          </w:p>
        </w:tc>
      </w:tr>
    </w:tbl>
    <w:p w14:paraId="36D01C40" w14:textId="77777777" w:rsidR="00651E92" w:rsidRDefault="00651E92" w:rsidP="00651E92">
      <w:pPr>
        <w:jc w:val="center"/>
        <w:rPr>
          <w:rFonts w:ascii="Comic Sans MS" w:hAnsi="Comic Sans MS"/>
        </w:rPr>
      </w:pPr>
    </w:p>
    <w:p w14:paraId="68D88B67" w14:textId="77777777" w:rsidR="00651E92" w:rsidRDefault="00651E92" w:rsidP="00651E92">
      <w:pPr>
        <w:jc w:val="center"/>
        <w:rPr>
          <w:rFonts w:ascii="Comic Sans MS" w:hAnsi="Comic Sans MS"/>
        </w:rPr>
      </w:pPr>
    </w:p>
    <w:p w14:paraId="5668EB8C" w14:textId="77777777" w:rsidR="00651E92" w:rsidRDefault="00651E92" w:rsidP="00651E92">
      <w:pPr>
        <w:jc w:val="center"/>
        <w:rPr>
          <w:rFonts w:ascii="Comic Sans MS" w:hAnsi="Comic Sans MS"/>
        </w:rPr>
      </w:pP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159"/>
        <w:gridCol w:w="2160"/>
        <w:gridCol w:w="2160"/>
      </w:tblGrid>
      <w:tr w:rsidR="00651E92" w14:paraId="626EEB0A" w14:textId="77777777" w:rsidTr="00651E92">
        <w:tc>
          <w:tcPr>
            <w:tcW w:w="2051" w:type="dxa"/>
          </w:tcPr>
          <w:p w14:paraId="122140BD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a</w:t>
            </w:r>
          </w:p>
        </w:tc>
        <w:tc>
          <w:tcPr>
            <w:tcW w:w="2159" w:type="dxa"/>
          </w:tcPr>
          <w:p w14:paraId="20BD5533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gro</w:t>
            </w:r>
          </w:p>
        </w:tc>
        <w:tc>
          <w:tcPr>
            <w:tcW w:w="2160" w:type="dxa"/>
          </w:tcPr>
          <w:p w14:paraId="1A7A4465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r</w:t>
            </w:r>
          </w:p>
        </w:tc>
        <w:tc>
          <w:tcPr>
            <w:tcW w:w="2160" w:type="dxa"/>
          </w:tcPr>
          <w:p w14:paraId="5F9E9960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rato</w:t>
            </w:r>
          </w:p>
        </w:tc>
      </w:tr>
      <w:tr w:rsidR="00651E92" w14:paraId="785CD5CC" w14:textId="77777777" w:rsidTr="00651E92">
        <w:tc>
          <w:tcPr>
            <w:tcW w:w="2051" w:type="dxa"/>
          </w:tcPr>
          <w:p w14:paraId="543BBF70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o</w:t>
            </w:r>
          </w:p>
        </w:tc>
        <w:tc>
          <w:tcPr>
            <w:tcW w:w="2159" w:type="dxa"/>
          </w:tcPr>
          <w:p w14:paraId="132C1F9B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viente</w:t>
            </w:r>
          </w:p>
        </w:tc>
        <w:tc>
          <w:tcPr>
            <w:tcW w:w="2160" w:type="dxa"/>
          </w:tcPr>
          <w:p w14:paraId="1EC530B6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ua</w:t>
            </w:r>
          </w:p>
        </w:tc>
        <w:tc>
          <w:tcPr>
            <w:tcW w:w="2160" w:type="dxa"/>
          </w:tcPr>
          <w:p w14:paraId="0DEA80D3" w14:textId="77777777" w:rsidR="00651E92" w:rsidRDefault="00651E92" w:rsidP="00651E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jor</w:t>
            </w:r>
          </w:p>
        </w:tc>
      </w:tr>
    </w:tbl>
    <w:p w14:paraId="1C82E753" w14:textId="77777777" w:rsidR="00651E92" w:rsidRPr="00651E92" w:rsidRDefault="00651E92" w:rsidP="00651E92">
      <w:pPr>
        <w:jc w:val="center"/>
        <w:rPr>
          <w:rFonts w:ascii="Comic Sans MS" w:hAnsi="Comic Sans MS"/>
        </w:rPr>
      </w:pPr>
    </w:p>
    <w:sectPr w:rsidR="00651E92" w:rsidRPr="00651E92" w:rsidSect="00651E92">
      <w:pgSz w:w="11900" w:h="16840"/>
      <w:pgMar w:top="1417" w:right="1701" w:bottom="1417" w:left="1701" w:header="708" w:footer="708" w:gutter="0"/>
      <w:pgBorders>
        <w:top w:val="single" w:sz="6" w:space="1" w:color="548DD4" w:themeColor="text2" w:themeTint="99" w:shadow="1"/>
        <w:left w:val="single" w:sz="6" w:space="4" w:color="548DD4" w:themeColor="text2" w:themeTint="99" w:shadow="1"/>
        <w:bottom w:val="single" w:sz="6" w:space="1" w:color="548DD4" w:themeColor="text2" w:themeTint="99" w:shadow="1"/>
        <w:right w:val="single" w:sz="6" w:space="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1F"/>
    <w:multiLevelType w:val="hybridMultilevel"/>
    <w:tmpl w:val="C76C3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92"/>
    <w:rsid w:val="003D0CA1"/>
    <w:rsid w:val="00651E92"/>
    <w:rsid w:val="00E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4BF5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E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1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E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5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1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0DB6C-78D3-554C-BD75-5575681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37</Characters>
  <Application>Microsoft Macintosh Word</Application>
  <DocSecurity>0</DocSecurity>
  <Lines>5</Lines>
  <Paragraphs>1</Paragraphs>
  <ScaleCrop>false</ScaleCrop>
  <Company>odontologí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Peral Luna </dc:creator>
  <cp:keywords/>
  <dc:description/>
  <cp:lastModifiedBy>Marta  Peral Luna </cp:lastModifiedBy>
  <cp:revision>2</cp:revision>
  <dcterms:created xsi:type="dcterms:W3CDTF">2020-04-20T18:55:00Z</dcterms:created>
  <dcterms:modified xsi:type="dcterms:W3CDTF">2020-04-20T21:44:00Z</dcterms:modified>
</cp:coreProperties>
</file>